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00430907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815365">
              <w:rPr>
                <w:bCs/>
                <w:sz w:val="28"/>
              </w:rPr>
              <w:t>2.2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6D4A3FE7" w:rsidR="00947D25" w:rsidRPr="00C87721" w:rsidRDefault="00815365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ee From the Curse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4CF6BF41" w14:textId="77777777" w:rsidR="00932471" w:rsidRPr="00977BAB" w:rsidRDefault="00932471" w:rsidP="00932471">
      <w:pPr>
        <w:rPr>
          <w:b/>
          <w:bCs/>
        </w:rPr>
      </w:pPr>
      <w:bookmarkStart w:id="5" w:name="_Hlk93396382"/>
      <w:r w:rsidRPr="00977BAB">
        <w:rPr>
          <w:b/>
          <w:bCs/>
        </w:rPr>
        <w:t xml:space="preserve">Write an essay of 1 – 2 </w:t>
      </w:r>
      <w:r>
        <w:rPr>
          <w:b/>
          <w:bCs/>
        </w:rPr>
        <w:t>p</w:t>
      </w:r>
      <w:r w:rsidRPr="00977BAB">
        <w:rPr>
          <w:b/>
          <w:bCs/>
        </w:rPr>
        <w:t>ages answering the following question;</w:t>
      </w:r>
    </w:p>
    <w:p w14:paraId="3113F522" w14:textId="77777777" w:rsidR="00932471" w:rsidRPr="00977BAB" w:rsidRDefault="00932471" w:rsidP="00932471">
      <w:pPr>
        <w:rPr>
          <w:b/>
          <w:bCs/>
        </w:rPr>
      </w:pPr>
    </w:p>
    <w:p w14:paraId="65AFEEFE" w14:textId="77777777" w:rsidR="00932471" w:rsidRDefault="00932471" w:rsidP="00932471">
      <w:pPr>
        <w:rPr>
          <w:b/>
          <w:bCs/>
        </w:rPr>
      </w:pPr>
      <w:r w:rsidRPr="00977BAB">
        <w:rPr>
          <w:b/>
          <w:bCs/>
        </w:rPr>
        <w:t>Should Christians be concerned about generational curses today?</w:t>
      </w:r>
    </w:p>
    <w:p w14:paraId="297077B7" w14:textId="77777777" w:rsidR="00932471" w:rsidRDefault="00932471" w:rsidP="00932471">
      <w:pPr>
        <w:rPr>
          <w:b/>
          <w:bCs/>
        </w:rPr>
      </w:pPr>
    </w:p>
    <w:p w14:paraId="5AAD8178" w14:textId="77777777" w:rsidR="00932471" w:rsidRPr="00CA78E7" w:rsidRDefault="00932471" w:rsidP="00932471">
      <w:pPr>
        <w:pStyle w:val="ListParagraph"/>
        <w:numPr>
          <w:ilvl w:val="0"/>
          <w:numId w:val="41"/>
        </w:numPr>
        <w:spacing w:after="0" w:line="264" w:lineRule="auto"/>
      </w:pPr>
      <w:r w:rsidRPr="00CA78E7">
        <w:t>Study Ezekiel 18:1-3 and explain God’s view on generational curses.</w:t>
      </w:r>
    </w:p>
    <w:p w14:paraId="4D4CB834" w14:textId="77777777" w:rsidR="00932471" w:rsidRPr="00CA78E7" w:rsidRDefault="00932471" w:rsidP="00932471">
      <w:pPr>
        <w:pStyle w:val="ListParagraph"/>
        <w:numPr>
          <w:ilvl w:val="0"/>
          <w:numId w:val="41"/>
        </w:numPr>
        <w:spacing w:after="0" w:line="264" w:lineRule="auto"/>
      </w:pPr>
      <w:r w:rsidRPr="00CA78E7">
        <w:t>Discuss how a new-born believer is a part of a new generation according to Romans 8:2.</w:t>
      </w:r>
    </w:p>
    <w:p w14:paraId="1343740B" w14:textId="77777777" w:rsidR="00932471" w:rsidRPr="00CA78E7" w:rsidRDefault="00932471" w:rsidP="00932471">
      <w:pPr>
        <w:pStyle w:val="ListParagraph"/>
        <w:numPr>
          <w:ilvl w:val="0"/>
          <w:numId w:val="41"/>
        </w:numPr>
        <w:spacing w:after="0" w:line="264" w:lineRule="auto"/>
      </w:pPr>
      <w:r w:rsidRPr="00CA78E7">
        <w:t>Explain your answer by using examples from you own life experiences and scripture from the Bible to support your argument.</w:t>
      </w:r>
      <w:bookmarkEnd w:id="5"/>
    </w:p>
    <w:p w14:paraId="1DC7729C" w14:textId="77777777" w:rsidR="00932471" w:rsidRDefault="00932471" w:rsidP="00932471"/>
    <w:p w14:paraId="07848F63" w14:textId="77777777" w:rsidR="00932471" w:rsidRDefault="00932471" w:rsidP="00932471">
      <w:pPr>
        <w:rPr>
          <w:b/>
          <w:bCs/>
          <w:color w:val="00B0F0"/>
        </w:rPr>
      </w:pPr>
      <w:r w:rsidRPr="00977BAB">
        <w:rPr>
          <w:b/>
          <w:bCs/>
          <w:color w:val="00B0F0"/>
        </w:rPr>
        <w:t>Example:</w:t>
      </w:r>
    </w:p>
    <w:p w14:paraId="037D6BBC" w14:textId="77777777" w:rsidR="00932471" w:rsidRPr="00977BAB" w:rsidRDefault="00932471" w:rsidP="00932471">
      <w:pPr>
        <w:rPr>
          <w:b/>
          <w:bCs/>
          <w:u w:val="single"/>
        </w:rPr>
      </w:pPr>
      <w:r w:rsidRPr="00977BAB">
        <w:rPr>
          <w:b/>
          <w:bCs/>
          <w:u w:val="single"/>
        </w:rPr>
        <w:t>Introduction:</w:t>
      </w:r>
    </w:p>
    <w:p w14:paraId="7D9AC98F" w14:textId="77777777" w:rsidR="00932471" w:rsidRDefault="00932471" w:rsidP="00932471">
      <w:r>
        <w:t>Write 1 – 2 Paragraphs stating the question and your answer to the question.</w:t>
      </w:r>
    </w:p>
    <w:p w14:paraId="363370FB" w14:textId="77777777" w:rsidR="00932471" w:rsidRDefault="00932471" w:rsidP="00932471"/>
    <w:p w14:paraId="6E8214BD" w14:textId="77777777" w:rsidR="00932471" w:rsidRPr="00977BAB" w:rsidRDefault="00932471" w:rsidP="00932471">
      <w:pPr>
        <w:rPr>
          <w:b/>
          <w:bCs/>
          <w:u w:val="single"/>
        </w:rPr>
      </w:pPr>
      <w:r w:rsidRPr="00977BAB">
        <w:rPr>
          <w:b/>
          <w:bCs/>
          <w:u w:val="single"/>
        </w:rPr>
        <w:t>Body:</w:t>
      </w:r>
    </w:p>
    <w:p w14:paraId="0F628269" w14:textId="77777777" w:rsidR="00932471" w:rsidRDefault="00932471" w:rsidP="00932471">
      <w:pPr>
        <w:rPr>
          <w:b/>
          <w:bCs/>
        </w:rPr>
      </w:pPr>
      <w:r>
        <w:rPr>
          <w:b/>
          <w:bCs/>
        </w:rPr>
        <w:t>God’s view on generational curses:</w:t>
      </w:r>
    </w:p>
    <w:p w14:paraId="5131B169" w14:textId="77777777" w:rsidR="00932471" w:rsidRDefault="00932471" w:rsidP="00932471">
      <w:r>
        <w:t>Write 1 – 2 paragraphs</w:t>
      </w:r>
    </w:p>
    <w:p w14:paraId="7A6FFCFB" w14:textId="77777777" w:rsidR="00932471" w:rsidRDefault="00932471" w:rsidP="00932471"/>
    <w:p w14:paraId="35492258" w14:textId="77777777" w:rsidR="00932471" w:rsidRPr="00977BAB" w:rsidRDefault="00932471" w:rsidP="00932471">
      <w:pPr>
        <w:rPr>
          <w:b/>
          <w:bCs/>
        </w:rPr>
      </w:pPr>
      <w:r>
        <w:rPr>
          <w:b/>
          <w:bCs/>
        </w:rPr>
        <w:t>A new-born believer as part of a new generation:</w:t>
      </w:r>
    </w:p>
    <w:p w14:paraId="51B758DE" w14:textId="77777777" w:rsidR="00932471" w:rsidRDefault="00932471" w:rsidP="00932471">
      <w:r>
        <w:t>Write 1 – 2 paragraphs</w:t>
      </w:r>
    </w:p>
    <w:p w14:paraId="01D920C2" w14:textId="77777777" w:rsidR="00932471" w:rsidRDefault="00932471" w:rsidP="00932471"/>
    <w:p w14:paraId="01CA595E" w14:textId="77777777" w:rsidR="00932471" w:rsidRPr="002C215B" w:rsidRDefault="00932471" w:rsidP="00932471">
      <w:pPr>
        <w:rPr>
          <w:b/>
          <w:bCs/>
          <w:u w:val="single"/>
        </w:rPr>
      </w:pPr>
      <w:r w:rsidRPr="002C215B">
        <w:rPr>
          <w:b/>
          <w:bCs/>
          <w:u w:val="single"/>
        </w:rPr>
        <w:t>Conclusion:</w:t>
      </w:r>
    </w:p>
    <w:p w14:paraId="0FEA5FD0" w14:textId="577F8720" w:rsidR="007E11D7" w:rsidRDefault="00932471" w:rsidP="00046454">
      <w:pPr>
        <w:rPr>
          <w:rFonts w:cstheme="minorHAnsi"/>
          <w:sz w:val="24"/>
          <w:szCs w:val="24"/>
        </w:rPr>
      </w:pPr>
      <w:r>
        <w:t>Write 1 paragraph</w:t>
      </w:r>
    </w:p>
    <w:p w14:paraId="526FA9DF" w14:textId="77777777" w:rsidR="00E346BA" w:rsidRDefault="00E346BA" w:rsidP="00046454">
      <w:pPr>
        <w:rPr>
          <w:rFonts w:cstheme="minorHAnsi"/>
          <w:sz w:val="24"/>
          <w:szCs w:val="24"/>
        </w:rPr>
      </w:pPr>
    </w:p>
    <w:p w14:paraId="1E9ECF40" w14:textId="32CE78DF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A938" w14:textId="77777777" w:rsidR="004F7044" w:rsidRDefault="004F7044" w:rsidP="000C00DC">
      <w:pPr>
        <w:spacing w:after="0" w:line="240" w:lineRule="auto"/>
      </w:pPr>
      <w:r>
        <w:separator/>
      </w:r>
    </w:p>
  </w:endnote>
  <w:endnote w:type="continuationSeparator" w:id="0">
    <w:p w14:paraId="070EEB4A" w14:textId="77777777" w:rsidR="004F7044" w:rsidRDefault="004F7044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ED6F" w14:textId="77777777" w:rsidR="004F7044" w:rsidRDefault="004F7044" w:rsidP="000C00DC">
      <w:pPr>
        <w:spacing w:after="0" w:line="240" w:lineRule="auto"/>
      </w:pPr>
      <w:r>
        <w:separator/>
      </w:r>
    </w:p>
  </w:footnote>
  <w:footnote w:type="continuationSeparator" w:id="0">
    <w:p w14:paraId="036B9A20" w14:textId="77777777" w:rsidR="004F7044" w:rsidRDefault="004F7044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72D"/>
    <w:multiLevelType w:val="hybridMultilevel"/>
    <w:tmpl w:val="7E027A32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6"/>
  </w:num>
  <w:num w:numId="4">
    <w:abstractNumId w:val="10"/>
  </w:num>
  <w:num w:numId="5">
    <w:abstractNumId w:val="7"/>
  </w:num>
  <w:num w:numId="6">
    <w:abstractNumId w:val="38"/>
  </w:num>
  <w:num w:numId="7">
    <w:abstractNumId w:val="2"/>
  </w:num>
  <w:num w:numId="8">
    <w:abstractNumId w:val="14"/>
  </w:num>
  <w:num w:numId="9">
    <w:abstractNumId w:val="24"/>
  </w:num>
  <w:num w:numId="10">
    <w:abstractNumId w:val="12"/>
  </w:num>
  <w:num w:numId="11">
    <w:abstractNumId w:val="15"/>
  </w:num>
  <w:num w:numId="12">
    <w:abstractNumId w:val="29"/>
  </w:num>
  <w:num w:numId="13">
    <w:abstractNumId w:val="39"/>
  </w:num>
  <w:num w:numId="14">
    <w:abstractNumId w:val="31"/>
  </w:num>
  <w:num w:numId="15">
    <w:abstractNumId w:val="27"/>
  </w:num>
  <w:num w:numId="16">
    <w:abstractNumId w:val="13"/>
  </w:num>
  <w:num w:numId="17">
    <w:abstractNumId w:val="22"/>
  </w:num>
  <w:num w:numId="18">
    <w:abstractNumId w:val="9"/>
  </w:num>
  <w:num w:numId="19">
    <w:abstractNumId w:val="21"/>
  </w:num>
  <w:num w:numId="20">
    <w:abstractNumId w:val="40"/>
  </w:num>
  <w:num w:numId="21">
    <w:abstractNumId w:val="34"/>
  </w:num>
  <w:num w:numId="22">
    <w:abstractNumId w:val="32"/>
  </w:num>
  <w:num w:numId="23">
    <w:abstractNumId w:val="0"/>
  </w:num>
  <w:num w:numId="24">
    <w:abstractNumId w:val="25"/>
  </w:num>
  <w:num w:numId="25">
    <w:abstractNumId w:val="19"/>
  </w:num>
  <w:num w:numId="26">
    <w:abstractNumId w:val="16"/>
  </w:num>
  <w:num w:numId="27">
    <w:abstractNumId w:val="26"/>
  </w:num>
  <w:num w:numId="28">
    <w:abstractNumId w:val="36"/>
  </w:num>
  <w:num w:numId="29">
    <w:abstractNumId w:val="23"/>
  </w:num>
  <w:num w:numId="30">
    <w:abstractNumId w:val="28"/>
  </w:num>
  <w:num w:numId="31">
    <w:abstractNumId w:val="11"/>
  </w:num>
  <w:num w:numId="32">
    <w:abstractNumId w:val="30"/>
  </w:num>
  <w:num w:numId="33">
    <w:abstractNumId w:val="5"/>
  </w:num>
  <w:num w:numId="34">
    <w:abstractNumId w:val="3"/>
  </w:num>
  <w:num w:numId="35">
    <w:abstractNumId w:val="8"/>
  </w:num>
  <w:num w:numId="36">
    <w:abstractNumId w:val="35"/>
  </w:num>
  <w:num w:numId="37">
    <w:abstractNumId w:val="20"/>
  </w:num>
  <w:num w:numId="38">
    <w:abstractNumId w:val="17"/>
  </w:num>
  <w:num w:numId="39">
    <w:abstractNumId w:val="1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2334E4"/>
    <w:rsid w:val="003F1F39"/>
    <w:rsid w:val="004563F7"/>
    <w:rsid w:val="004A79D5"/>
    <w:rsid w:val="004F7044"/>
    <w:rsid w:val="00513890"/>
    <w:rsid w:val="005918D2"/>
    <w:rsid w:val="00605B1A"/>
    <w:rsid w:val="00707E8A"/>
    <w:rsid w:val="00757DB9"/>
    <w:rsid w:val="007723BE"/>
    <w:rsid w:val="00792E86"/>
    <w:rsid w:val="007E11D7"/>
    <w:rsid w:val="00815365"/>
    <w:rsid w:val="00881C14"/>
    <w:rsid w:val="00903419"/>
    <w:rsid w:val="00932471"/>
    <w:rsid w:val="00947D25"/>
    <w:rsid w:val="00960123"/>
    <w:rsid w:val="009838C5"/>
    <w:rsid w:val="009F7307"/>
    <w:rsid w:val="00AC0E5B"/>
    <w:rsid w:val="00B07DF6"/>
    <w:rsid w:val="00C23F55"/>
    <w:rsid w:val="00C87721"/>
    <w:rsid w:val="00D33F52"/>
    <w:rsid w:val="00D45AED"/>
    <w:rsid w:val="00DC2B50"/>
    <w:rsid w:val="00DE6BE7"/>
    <w:rsid w:val="00E04DED"/>
    <w:rsid w:val="00E346BA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5</cp:revision>
  <cp:lastPrinted>2022-01-22T11:19:00Z</cp:lastPrinted>
  <dcterms:created xsi:type="dcterms:W3CDTF">2021-10-25T12:17:00Z</dcterms:created>
  <dcterms:modified xsi:type="dcterms:W3CDTF">2022-01-22T11:20:00Z</dcterms:modified>
</cp:coreProperties>
</file>